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044C2A" w14:paraId="64049D37" w14:textId="77777777" w:rsidTr="00AD46F8">
        <w:tc>
          <w:tcPr>
            <w:tcW w:w="13994" w:type="dxa"/>
            <w:gridSpan w:val="3"/>
          </w:tcPr>
          <w:p w14:paraId="64672508" w14:textId="77777777" w:rsidR="00044C2A" w:rsidRPr="00044C2A" w:rsidRDefault="00044C2A" w:rsidP="00044C2A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IMENICE</w:t>
            </w:r>
          </w:p>
        </w:tc>
      </w:tr>
      <w:tr w:rsidR="00044C2A" w:rsidRPr="00044C2A" w14:paraId="75D8279B" w14:textId="77777777" w:rsidTr="00044C2A">
        <w:tc>
          <w:tcPr>
            <w:tcW w:w="4664" w:type="dxa"/>
          </w:tcPr>
          <w:p w14:paraId="201023BE" w14:textId="77777777" w:rsidR="00044C2A" w:rsidRPr="00044C2A" w:rsidRDefault="00044C2A" w:rsidP="00044C2A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STVARI</w:t>
            </w:r>
          </w:p>
        </w:tc>
        <w:tc>
          <w:tcPr>
            <w:tcW w:w="4665" w:type="dxa"/>
          </w:tcPr>
          <w:p w14:paraId="263804EB" w14:textId="77777777" w:rsidR="00044C2A" w:rsidRPr="00044C2A" w:rsidRDefault="00044C2A" w:rsidP="00044C2A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BIĆA</w:t>
            </w:r>
          </w:p>
        </w:tc>
        <w:tc>
          <w:tcPr>
            <w:tcW w:w="4665" w:type="dxa"/>
          </w:tcPr>
          <w:p w14:paraId="4E217D7E" w14:textId="77777777" w:rsidR="00044C2A" w:rsidRPr="00044C2A" w:rsidRDefault="00044C2A" w:rsidP="00044C2A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POJAVE</w:t>
            </w:r>
          </w:p>
        </w:tc>
      </w:tr>
      <w:tr w:rsidR="00044C2A" w14:paraId="7790C56A" w14:textId="77777777" w:rsidTr="00044C2A">
        <w:tc>
          <w:tcPr>
            <w:tcW w:w="4664" w:type="dxa"/>
          </w:tcPr>
          <w:p w14:paraId="0074678A" w14:textId="77777777" w:rsidR="00044C2A" w:rsidRDefault="00044C2A"/>
          <w:p w14:paraId="0CB4C0EC" w14:textId="77777777" w:rsidR="00044C2A" w:rsidRDefault="00044C2A"/>
          <w:p w14:paraId="0D59E286" w14:textId="77777777" w:rsidR="00044C2A" w:rsidRDefault="00044C2A"/>
          <w:p w14:paraId="4C53E3EA" w14:textId="77777777" w:rsidR="00044C2A" w:rsidRDefault="00044C2A"/>
          <w:p w14:paraId="495B772A" w14:textId="77777777" w:rsidR="00044C2A" w:rsidRDefault="00044C2A"/>
          <w:p w14:paraId="54F75EAC" w14:textId="77777777" w:rsidR="00044C2A" w:rsidRDefault="00044C2A"/>
          <w:p w14:paraId="30F7D336" w14:textId="77777777" w:rsidR="00044C2A" w:rsidRDefault="00044C2A"/>
          <w:p w14:paraId="2E6E9995" w14:textId="77777777" w:rsidR="00044C2A" w:rsidRDefault="00044C2A"/>
          <w:p w14:paraId="6406B03C" w14:textId="77777777" w:rsidR="00044C2A" w:rsidRDefault="00044C2A"/>
          <w:p w14:paraId="6FA3D618" w14:textId="77777777" w:rsidR="00044C2A" w:rsidRDefault="00044C2A"/>
          <w:p w14:paraId="7B5950EC" w14:textId="77777777" w:rsidR="00044C2A" w:rsidRDefault="00044C2A"/>
          <w:p w14:paraId="2C8277D4" w14:textId="77777777" w:rsidR="00044C2A" w:rsidRDefault="00044C2A"/>
          <w:p w14:paraId="243BD0DE" w14:textId="77777777" w:rsidR="00044C2A" w:rsidRDefault="00044C2A"/>
          <w:p w14:paraId="25C887C0" w14:textId="77777777" w:rsidR="00044C2A" w:rsidRDefault="00044C2A"/>
          <w:p w14:paraId="190CA5F2" w14:textId="77777777" w:rsidR="00044C2A" w:rsidRDefault="00044C2A"/>
          <w:p w14:paraId="1546FC8C" w14:textId="77777777" w:rsidR="00044C2A" w:rsidRDefault="00044C2A"/>
          <w:p w14:paraId="5F535336" w14:textId="77777777" w:rsidR="00044C2A" w:rsidRDefault="00044C2A"/>
          <w:p w14:paraId="1AAC1BFB" w14:textId="77777777" w:rsidR="00044C2A" w:rsidRDefault="00044C2A"/>
          <w:p w14:paraId="57BA2C19" w14:textId="77777777" w:rsidR="00044C2A" w:rsidRDefault="00044C2A"/>
          <w:p w14:paraId="1C3A929A" w14:textId="77777777" w:rsidR="00044C2A" w:rsidRDefault="00044C2A"/>
          <w:p w14:paraId="0E16D76B" w14:textId="77777777" w:rsidR="00044C2A" w:rsidRDefault="00044C2A"/>
          <w:p w14:paraId="1D52E390" w14:textId="77777777" w:rsidR="00044C2A" w:rsidRDefault="00044C2A"/>
          <w:p w14:paraId="0FF0CDED" w14:textId="77777777" w:rsidR="00044C2A" w:rsidRDefault="00044C2A"/>
          <w:p w14:paraId="2418C2EF" w14:textId="77777777" w:rsidR="00044C2A" w:rsidRDefault="00044C2A"/>
          <w:p w14:paraId="64FB0963" w14:textId="77777777" w:rsidR="00044C2A" w:rsidRDefault="00044C2A"/>
          <w:p w14:paraId="0DA40E82" w14:textId="77777777" w:rsidR="00044C2A" w:rsidRDefault="00044C2A"/>
          <w:p w14:paraId="69CD4826" w14:textId="77777777" w:rsidR="00044C2A" w:rsidRDefault="00044C2A"/>
          <w:p w14:paraId="0355B91E" w14:textId="77777777" w:rsidR="00044C2A" w:rsidRDefault="00044C2A"/>
          <w:p w14:paraId="0AAB692D" w14:textId="77777777" w:rsidR="00044C2A" w:rsidRDefault="00044C2A"/>
        </w:tc>
        <w:tc>
          <w:tcPr>
            <w:tcW w:w="4665" w:type="dxa"/>
          </w:tcPr>
          <w:p w14:paraId="6CEE9C71" w14:textId="77777777" w:rsidR="00044C2A" w:rsidRDefault="00044C2A"/>
        </w:tc>
        <w:tc>
          <w:tcPr>
            <w:tcW w:w="4665" w:type="dxa"/>
          </w:tcPr>
          <w:p w14:paraId="18F484A1" w14:textId="77777777" w:rsidR="00044C2A" w:rsidRDefault="00044C2A"/>
        </w:tc>
      </w:tr>
    </w:tbl>
    <w:p w14:paraId="07F264CE" w14:textId="77777777" w:rsidR="00556DDF" w:rsidRDefault="00044C2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>RAZVRSTAJ IMENICE:</w:t>
      </w:r>
    </w:p>
    <w:p w14:paraId="7911D886" w14:textId="77777777" w:rsidR="00044C2A" w:rsidRDefault="00044C2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MAČKA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ORMAR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DUGA</w:t>
      </w:r>
    </w:p>
    <w:p w14:paraId="3CAC7488" w14:textId="77777777" w:rsidR="00044C2A" w:rsidRDefault="00044C2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KUTIJA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DJED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DRVO</w:t>
      </w:r>
    </w:p>
    <w:p w14:paraId="3EFF55F4" w14:textId="77777777" w:rsidR="00044C2A" w:rsidRDefault="00044C2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JEŽ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VJETAR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OLOVKA</w:t>
      </w:r>
    </w:p>
    <w:p w14:paraId="64915598" w14:textId="77777777" w:rsidR="00044C2A" w:rsidRDefault="00044C2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VIJET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TUGA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SUNCE</w:t>
      </w:r>
    </w:p>
    <w:p w14:paraId="368D8DE6" w14:textId="77777777" w:rsidR="00044C2A" w:rsidRDefault="00044C2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KNJIGA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OBLAK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MAMA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</w:p>
    <w:p w14:paraId="6F8976AF" w14:textId="77777777" w:rsidR="00044C2A" w:rsidRDefault="00044C2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LUTKA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TEKA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KIŠA</w:t>
      </w:r>
    </w:p>
    <w:p w14:paraId="079B1861" w14:textId="77777777" w:rsidR="00044C2A" w:rsidRDefault="00044C2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DJEVOJČICA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BAKA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VAZA</w:t>
      </w:r>
    </w:p>
    <w:p w14:paraId="6402FE01" w14:textId="77777777" w:rsidR="00044C2A" w:rsidRDefault="00044C2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OBLAK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SREĆA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RUŽA</w:t>
      </w:r>
    </w:p>
    <w:p w14:paraId="61D7521D" w14:textId="77777777" w:rsidR="00044C2A" w:rsidRDefault="00044C2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TORBA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TANJUR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BIJES</w:t>
      </w:r>
    </w:p>
    <w:p w14:paraId="1C761601" w14:textId="57361CE6" w:rsidR="00044C2A" w:rsidRDefault="00044C2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LEPTIR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UČITELJICA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PLOČA</w:t>
      </w:r>
    </w:p>
    <w:p w14:paraId="51FF80C4" w14:textId="51FBB78B" w:rsidR="0038490E" w:rsidRDefault="0038490E">
      <w:pPr>
        <w:rPr>
          <w:rFonts w:ascii="Comic Sans MS" w:hAnsi="Comic Sans MS"/>
          <w:sz w:val="40"/>
          <w:szCs w:val="40"/>
        </w:rPr>
      </w:pPr>
    </w:p>
    <w:p w14:paraId="31BF49E1" w14:textId="2BD06BD6" w:rsidR="0038490E" w:rsidRPr="00B1521B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lastRenderedPageBreak/>
        <w:t>HRVATSKI JEZIK, 2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6</w:t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>.3.2020.</w:t>
      </w:r>
    </w:p>
    <w:p w14:paraId="1281FADB" w14:textId="54AEB75B" w:rsidR="0038490E" w:rsidRPr="00B1521B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IMENICE</w:t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, </w:t>
      </w:r>
      <w:r w:rsidR="00027CEA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PONAVLJANJE I </w:t>
      </w:r>
      <w:bookmarkStart w:id="0" w:name="_GoBack"/>
      <w:bookmarkEnd w:id="0"/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>VJEŽBANJE</w:t>
      </w:r>
    </w:p>
    <w:p w14:paraId="1F816D4A" w14:textId="69B25CEA" w:rsidR="0038490E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 w:rsidRPr="00B1521B">
        <w:rPr>
          <w:rFonts w:ascii="Comic Sans MS" w:hAnsi="Comic Sans MS"/>
          <w:color w:val="000000"/>
          <w:sz w:val="28"/>
          <w:szCs w:val="28"/>
        </w:rPr>
        <w:br/>
        <w:t>ZADATCI ZA UČENIKA:</w:t>
      </w:r>
      <w:r w:rsidRPr="00B1521B">
        <w:rPr>
          <w:rFonts w:ascii="Comic Sans MS" w:hAnsi="Comic Sans MS"/>
          <w:color w:val="000000"/>
          <w:sz w:val="28"/>
          <w:szCs w:val="28"/>
        </w:rPr>
        <w:br/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>1. Učeni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k</w:t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treba 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ponoviti što su to imenice i što sve imenujemo imenicama (samostalno ili uz pomoć)</w:t>
      </w:r>
      <w:r w:rsidRPr="00B1521B">
        <w:rPr>
          <w:rFonts w:ascii="Comic Sans MS" w:hAnsi="Comic Sans MS"/>
          <w:color w:val="000000"/>
          <w:sz w:val="28"/>
          <w:szCs w:val="28"/>
        </w:rPr>
        <w:br/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2. Učenik čita 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napisane imenice</w:t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(samostalno ili uz pomoć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)                                                                             3. Učenik određuje je li pročitana imenica imenuje biće, stvar ili pojavu 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(samostalno ili uz pomoć)</w:t>
      </w:r>
      <w:r w:rsidRPr="00B1521B">
        <w:rPr>
          <w:rFonts w:ascii="Comic Sans MS" w:hAnsi="Comic Sans MS"/>
          <w:color w:val="000000"/>
          <w:sz w:val="28"/>
          <w:szCs w:val="28"/>
        </w:rPr>
        <w:br/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4</w:t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Učenik pročitanu imenicu piše u tablicu u određeni stupac (biće, stvar ili pojava)</w:t>
      </w:r>
    </w:p>
    <w:p w14:paraId="434A7F88" w14:textId="77777777" w:rsidR="0038490E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14:paraId="1C0B6178" w14:textId="77777777" w:rsidR="0038490E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Ako niste u mogućnosti isprintati materijale, uputa je sljedeća:</w:t>
      </w:r>
    </w:p>
    <w:p w14:paraId="7BA702FF" w14:textId="5155B806" w:rsidR="0038490E" w:rsidRDefault="0038490E" w:rsidP="0038490E">
      <w:pPr>
        <w:pStyle w:val="ListParagraph"/>
        <w:numPr>
          <w:ilvl w:val="0"/>
          <w:numId w:val="1"/>
        </w:num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nacrtati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učenicima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tablicu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s 3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polja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u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bilježnicu</w:t>
      </w:r>
      <w:proofErr w:type="spellEnd"/>
    </w:p>
    <w:p w14:paraId="512AD8A3" w14:textId="13C10EBB" w:rsidR="0038490E" w:rsidRPr="00DE247E" w:rsidRDefault="0038490E" w:rsidP="0038490E">
      <w:pPr>
        <w:pStyle w:val="ListParagraph"/>
        <w:numPr>
          <w:ilvl w:val="0"/>
          <w:numId w:val="1"/>
        </w:num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učenik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riječi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prepisuje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u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bilježnicu</w:t>
      </w:r>
      <w:proofErr w:type="spellEnd"/>
    </w:p>
    <w:p w14:paraId="73C5C38C" w14:textId="77777777" w:rsidR="0038490E" w:rsidRPr="00B1521B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14:paraId="04EBC601" w14:textId="77777777" w:rsidR="0038490E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14:paraId="6417B674" w14:textId="77777777" w:rsidR="0038490E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DODATNI SADRŽAJU ZA VJEŽBANJE NALAZE SE NA LINKU:</w:t>
      </w:r>
    </w:p>
    <w:p w14:paraId="40BD2F41" w14:textId="23ACD596" w:rsidR="0038490E" w:rsidRPr="0038490E" w:rsidRDefault="0038490E">
      <w:pPr>
        <w:rPr>
          <w:color w:val="0000FF"/>
          <w:u w:val="single"/>
        </w:rPr>
      </w:pPr>
      <w:hyperlink r:id="rId6" w:history="1">
        <w:r>
          <w:rPr>
            <w:rStyle w:val="Hyperlink"/>
          </w:rPr>
          <w:t>https://www.bookwidgets.com/play/WEERAW</w:t>
        </w:r>
      </w:hyperlink>
    </w:p>
    <w:sectPr w:rsidR="0038490E" w:rsidRPr="0038490E" w:rsidSect="00044C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EC7A4F"/>
    <w:multiLevelType w:val="hybridMultilevel"/>
    <w:tmpl w:val="DCF075FE"/>
    <w:lvl w:ilvl="0" w:tplc="67F6B4C0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572"/>
    <w:rsid w:val="00027CEA"/>
    <w:rsid w:val="00044C2A"/>
    <w:rsid w:val="001D2C1C"/>
    <w:rsid w:val="0038490E"/>
    <w:rsid w:val="00642572"/>
    <w:rsid w:val="00F8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0ADB"/>
  <w15:chartTrackingRefBased/>
  <w15:docId w15:val="{6C229F7C-718C-4AC2-B339-A78FE065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90E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84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widgets.com/play/WEERA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7575-5D5B-4B32-9A4A-3CB6C3A4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</dc:creator>
  <cp:keywords/>
  <dc:description/>
  <cp:lastModifiedBy>Danko Rosso</cp:lastModifiedBy>
  <cp:revision>4</cp:revision>
  <dcterms:created xsi:type="dcterms:W3CDTF">2018-12-09T20:19:00Z</dcterms:created>
  <dcterms:modified xsi:type="dcterms:W3CDTF">2020-03-21T11:29:00Z</dcterms:modified>
</cp:coreProperties>
</file>